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网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上申</w:t>
      </w:r>
      <w:r>
        <w:rPr>
          <w:rFonts w:hint="eastAsia" w:ascii="方正小标宋简体" w:eastAsia="方正小标宋简体"/>
          <w:sz w:val="44"/>
          <w:szCs w:val="44"/>
        </w:rPr>
        <w:t>报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申请人注册成功后，身份证号等核心信息不能修改。如有问题申请人须重新注册。可以通过手机、邮箱等找回密码，注意手机免费验证每天最多三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“民族”下拉菜单中“其他”主要针对港澳台等证件中没有民族的申请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增加数据共享：学历、学籍（学信网），普通话实现网上系统自动验证。身份验证没有实现，申请人按照系统要求依次进行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普通话里，如果选填的是“免测”，在认定范围里，只针对“高等学校教师资格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hint="eastAsia" w:ascii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完成验证后，如果系统出现“已核验”说明与系统里的信息匹配。如果核验不成功，会出现“待核验”，系统设置申请人上传相关证件照片，现场确认时，可以点开系统里申请人导入的图片，与申请人现场提交的证件进行比对核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hint="eastAsia" w:ascii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系统中普通话证、学历、学籍库（学信网）并不完整，所以系统验证只是一部分；个别申请人在毕业后，变更身份证或姓名，所以造成与学信网信息不一致，也会无法实现验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别注意：系统不能完成核验的，需要留存相关材料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的复印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hint="eastAsia" w:ascii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“个人承诺书”由申请人上传，现场确认时，要看申请人上传的照片是否标准，如果不标准，要求重新上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/>
          <w:kern w:val="0"/>
          <w:szCs w:val="32"/>
        </w:rPr>
      </w:pPr>
    </w:p>
    <w:sectPr>
      <w:footerReference r:id="rId3" w:type="default"/>
      <w:pgSz w:w="11906" w:h="16838"/>
      <w:pgMar w:top="2098" w:right="1474" w:bottom="1985" w:left="1588" w:header="1701" w:footer="1588" w:gutter="0"/>
      <w:pgNumType w:fmt="numberInDash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5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130"/>
    <w:rsid w:val="000260F9"/>
    <w:rsid w:val="0003747D"/>
    <w:rsid w:val="00044C6E"/>
    <w:rsid w:val="000517E1"/>
    <w:rsid w:val="00051902"/>
    <w:rsid w:val="00061446"/>
    <w:rsid w:val="00067D22"/>
    <w:rsid w:val="0009236B"/>
    <w:rsid w:val="000A0957"/>
    <w:rsid w:val="000A28CA"/>
    <w:rsid w:val="000B4F44"/>
    <w:rsid w:val="000C2C73"/>
    <w:rsid w:val="000E7719"/>
    <w:rsid w:val="000F1510"/>
    <w:rsid w:val="001216A7"/>
    <w:rsid w:val="0013610C"/>
    <w:rsid w:val="00163FE8"/>
    <w:rsid w:val="00170E6D"/>
    <w:rsid w:val="00173E41"/>
    <w:rsid w:val="001941F3"/>
    <w:rsid w:val="00195254"/>
    <w:rsid w:val="00197A25"/>
    <w:rsid w:val="001A2F63"/>
    <w:rsid w:val="001B257C"/>
    <w:rsid w:val="00207DCE"/>
    <w:rsid w:val="002505A0"/>
    <w:rsid w:val="00252DCE"/>
    <w:rsid w:val="00255814"/>
    <w:rsid w:val="002A50D7"/>
    <w:rsid w:val="002C398E"/>
    <w:rsid w:val="002F682A"/>
    <w:rsid w:val="00300F81"/>
    <w:rsid w:val="003269B8"/>
    <w:rsid w:val="003378FF"/>
    <w:rsid w:val="003415EF"/>
    <w:rsid w:val="003872BB"/>
    <w:rsid w:val="00394C84"/>
    <w:rsid w:val="00396E9A"/>
    <w:rsid w:val="003D2794"/>
    <w:rsid w:val="003E5BC3"/>
    <w:rsid w:val="003E6AB4"/>
    <w:rsid w:val="0040633A"/>
    <w:rsid w:val="00414954"/>
    <w:rsid w:val="004371DB"/>
    <w:rsid w:val="00451E1C"/>
    <w:rsid w:val="00455A84"/>
    <w:rsid w:val="00464A4C"/>
    <w:rsid w:val="00467A91"/>
    <w:rsid w:val="0047286C"/>
    <w:rsid w:val="00493757"/>
    <w:rsid w:val="00496EAF"/>
    <w:rsid w:val="004C2699"/>
    <w:rsid w:val="004C54D4"/>
    <w:rsid w:val="00514703"/>
    <w:rsid w:val="00516ACD"/>
    <w:rsid w:val="005202AD"/>
    <w:rsid w:val="00535B55"/>
    <w:rsid w:val="00545C94"/>
    <w:rsid w:val="0057081F"/>
    <w:rsid w:val="005930C8"/>
    <w:rsid w:val="00594125"/>
    <w:rsid w:val="005943D2"/>
    <w:rsid w:val="005952A6"/>
    <w:rsid w:val="005C44FB"/>
    <w:rsid w:val="005C5C2C"/>
    <w:rsid w:val="005D1D32"/>
    <w:rsid w:val="005E0900"/>
    <w:rsid w:val="00602FAC"/>
    <w:rsid w:val="006551E3"/>
    <w:rsid w:val="006630B6"/>
    <w:rsid w:val="00663656"/>
    <w:rsid w:val="0067490E"/>
    <w:rsid w:val="006A374C"/>
    <w:rsid w:val="006A6C6B"/>
    <w:rsid w:val="006D6A38"/>
    <w:rsid w:val="006F30CC"/>
    <w:rsid w:val="006F3448"/>
    <w:rsid w:val="006F7577"/>
    <w:rsid w:val="006F7AE5"/>
    <w:rsid w:val="007115FF"/>
    <w:rsid w:val="007215EB"/>
    <w:rsid w:val="00736372"/>
    <w:rsid w:val="007426FD"/>
    <w:rsid w:val="00745401"/>
    <w:rsid w:val="007576B8"/>
    <w:rsid w:val="007576C6"/>
    <w:rsid w:val="00761813"/>
    <w:rsid w:val="007618B5"/>
    <w:rsid w:val="00762E27"/>
    <w:rsid w:val="00797109"/>
    <w:rsid w:val="007A6067"/>
    <w:rsid w:val="007A73B3"/>
    <w:rsid w:val="007B5DA6"/>
    <w:rsid w:val="007C0454"/>
    <w:rsid w:val="007C78F1"/>
    <w:rsid w:val="007E48B3"/>
    <w:rsid w:val="00817C51"/>
    <w:rsid w:val="0083022F"/>
    <w:rsid w:val="008324BA"/>
    <w:rsid w:val="008C4E94"/>
    <w:rsid w:val="008D1EE7"/>
    <w:rsid w:val="008E3F03"/>
    <w:rsid w:val="008F0BF0"/>
    <w:rsid w:val="008F22C4"/>
    <w:rsid w:val="008F6C1B"/>
    <w:rsid w:val="00901FC7"/>
    <w:rsid w:val="00911080"/>
    <w:rsid w:val="00927A05"/>
    <w:rsid w:val="00943EB1"/>
    <w:rsid w:val="00971B9D"/>
    <w:rsid w:val="00974578"/>
    <w:rsid w:val="009765DA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7F29"/>
    <w:rsid w:val="009E226E"/>
    <w:rsid w:val="009F7396"/>
    <w:rsid w:val="00A05A0F"/>
    <w:rsid w:val="00A10611"/>
    <w:rsid w:val="00A117E8"/>
    <w:rsid w:val="00A124E8"/>
    <w:rsid w:val="00A20299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72D9"/>
    <w:rsid w:val="00B207F9"/>
    <w:rsid w:val="00B26707"/>
    <w:rsid w:val="00B3040B"/>
    <w:rsid w:val="00B33155"/>
    <w:rsid w:val="00B43EFB"/>
    <w:rsid w:val="00B55B4D"/>
    <w:rsid w:val="00B629CC"/>
    <w:rsid w:val="00B74AF0"/>
    <w:rsid w:val="00BA1796"/>
    <w:rsid w:val="00BB3C67"/>
    <w:rsid w:val="00BD418E"/>
    <w:rsid w:val="00BE50C5"/>
    <w:rsid w:val="00C05065"/>
    <w:rsid w:val="00C21F11"/>
    <w:rsid w:val="00C24130"/>
    <w:rsid w:val="00C43147"/>
    <w:rsid w:val="00C534D5"/>
    <w:rsid w:val="00C75EC7"/>
    <w:rsid w:val="00C76A31"/>
    <w:rsid w:val="00C901F6"/>
    <w:rsid w:val="00CC3EDA"/>
    <w:rsid w:val="00CE30B5"/>
    <w:rsid w:val="00CF0973"/>
    <w:rsid w:val="00CF2774"/>
    <w:rsid w:val="00D054DD"/>
    <w:rsid w:val="00D1131B"/>
    <w:rsid w:val="00D139AD"/>
    <w:rsid w:val="00D1562A"/>
    <w:rsid w:val="00D4697C"/>
    <w:rsid w:val="00D51BDD"/>
    <w:rsid w:val="00D61945"/>
    <w:rsid w:val="00D73908"/>
    <w:rsid w:val="00D949F7"/>
    <w:rsid w:val="00D96F44"/>
    <w:rsid w:val="00D97567"/>
    <w:rsid w:val="00DA5ED5"/>
    <w:rsid w:val="00DB6E15"/>
    <w:rsid w:val="00DE0510"/>
    <w:rsid w:val="00DE4752"/>
    <w:rsid w:val="00DF76A6"/>
    <w:rsid w:val="00DF791E"/>
    <w:rsid w:val="00E37EFD"/>
    <w:rsid w:val="00E42D97"/>
    <w:rsid w:val="00E56E80"/>
    <w:rsid w:val="00E705CB"/>
    <w:rsid w:val="00E908BD"/>
    <w:rsid w:val="00E96BCC"/>
    <w:rsid w:val="00EB1D61"/>
    <w:rsid w:val="00EB59B2"/>
    <w:rsid w:val="00EB651C"/>
    <w:rsid w:val="00EC5DE7"/>
    <w:rsid w:val="00EC7DB8"/>
    <w:rsid w:val="00ED2348"/>
    <w:rsid w:val="00F02208"/>
    <w:rsid w:val="00F15D51"/>
    <w:rsid w:val="00F255EB"/>
    <w:rsid w:val="00F27D62"/>
    <w:rsid w:val="00F340F1"/>
    <w:rsid w:val="00F5017A"/>
    <w:rsid w:val="00F50F7D"/>
    <w:rsid w:val="00F64267"/>
    <w:rsid w:val="00F7045B"/>
    <w:rsid w:val="00F7126A"/>
    <w:rsid w:val="00F73C3B"/>
    <w:rsid w:val="00FA4466"/>
    <w:rsid w:val="00FB0B8C"/>
    <w:rsid w:val="00FC324D"/>
    <w:rsid w:val="00FC6D7B"/>
    <w:rsid w:val="00FD012A"/>
    <w:rsid w:val="00FF746B"/>
    <w:rsid w:val="01155DCE"/>
    <w:rsid w:val="02497A98"/>
    <w:rsid w:val="0261733E"/>
    <w:rsid w:val="028A3BD9"/>
    <w:rsid w:val="028D3187"/>
    <w:rsid w:val="02CE3E93"/>
    <w:rsid w:val="02EF776A"/>
    <w:rsid w:val="02FD0ED2"/>
    <w:rsid w:val="03064E13"/>
    <w:rsid w:val="032E57DE"/>
    <w:rsid w:val="036F244F"/>
    <w:rsid w:val="039B0827"/>
    <w:rsid w:val="03C15B76"/>
    <w:rsid w:val="03C15BFF"/>
    <w:rsid w:val="03C538EC"/>
    <w:rsid w:val="03F57C0A"/>
    <w:rsid w:val="04295209"/>
    <w:rsid w:val="048F2C7A"/>
    <w:rsid w:val="04B25FB9"/>
    <w:rsid w:val="04BF4555"/>
    <w:rsid w:val="04F730C5"/>
    <w:rsid w:val="059D1773"/>
    <w:rsid w:val="067C437B"/>
    <w:rsid w:val="06936A24"/>
    <w:rsid w:val="06EE73CB"/>
    <w:rsid w:val="07035B65"/>
    <w:rsid w:val="072278F5"/>
    <w:rsid w:val="07875CAE"/>
    <w:rsid w:val="07A35746"/>
    <w:rsid w:val="07AA142C"/>
    <w:rsid w:val="07D702A5"/>
    <w:rsid w:val="07DA7E0E"/>
    <w:rsid w:val="080F1D5D"/>
    <w:rsid w:val="08185B01"/>
    <w:rsid w:val="084858B3"/>
    <w:rsid w:val="08C67964"/>
    <w:rsid w:val="08D86349"/>
    <w:rsid w:val="08EB6120"/>
    <w:rsid w:val="094D53B6"/>
    <w:rsid w:val="09923867"/>
    <w:rsid w:val="09A91DF8"/>
    <w:rsid w:val="09CD5233"/>
    <w:rsid w:val="09F247BD"/>
    <w:rsid w:val="0A187349"/>
    <w:rsid w:val="0A7C571A"/>
    <w:rsid w:val="0AFB5171"/>
    <w:rsid w:val="0B231627"/>
    <w:rsid w:val="0B2F722F"/>
    <w:rsid w:val="0B8575F0"/>
    <w:rsid w:val="0C7C4E67"/>
    <w:rsid w:val="0D1E0F05"/>
    <w:rsid w:val="0D6A10C4"/>
    <w:rsid w:val="0E637435"/>
    <w:rsid w:val="0F1414E4"/>
    <w:rsid w:val="0FB2147D"/>
    <w:rsid w:val="0FB859C1"/>
    <w:rsid w:val="0FD87209"/>
    <w:rsid w:val="10382D1A"/>
    <w:rsid w:val="105B0686"/>
    <w:rsid w:val="10827401"/>
    <w:rsid w:val="11174E62"/>
    <w:rsid w:val="113A255E"/>
    <w:rsid w:val="11D6148E"/>
    <w:rsid w:val="11E7351D"/>
    <w:rsid w:val="12344215"/>
    <w:rsid w:val="124B5944"/>
    <w:rsid w:val="12940959"/>
    <w:rsid w:val="12E55A68"/>
    <w:rsid w:val="14B1667F"/>
    <w:rsid w:val="15086044"/>
    <w:rsid w:val="15243851"/>
    <w:rsid w:val="1586192F"/>
    <w:rsid w:val="164F2C5B"/>
    <w:rsid w:val="16507867"/>
    <w:rsid w:val="166B00D4"/>
    <w:rsid w:val="16A0729F"/>
    <w:rsid w:val="16C15781"/>
    <w:rsid w:val="16F227B2"/>
    <w:rsid w:val="175260AA"/>
    <w:rsid w:val="17A75BF9"/>
    <w:rsid w:val="17D769DF"/>
    <w:rsid w:val="17EC4FA5"/>
    <w:rsid w:val="18404571"/>
    <w:rsid w:val="18C0679D"/>
    <w:rsid w:val="197F31D4"/>
    <w:rsid w:val="1ACD010C"/>
    <w:rsid w:val="1AD70177"/>
    <w:rsid w:val="1B163422"/>
    <w:rsid w:val="1BD87B4A"/>
    <w:rsid w:val="1BF51125"/>
    <w:rsid w:val="1C16631A"/>
    <w:rsid w:val="1C354F87"/>
    <w:rsid w:val="1C625365"/>
    <w:rsid w:val="1C9F7820"/>
    <w:rsid w:val="1CD45CF6"/>
    <w:rsid w:val="1D09530A"/>
    <w:rsid w:val="1D9474EB"/>
    <w:rsid w:val="1D9D0FCA"/>
    <w:rsid w:val="1EAD66DE"/>
    <w:rsid w:val="1EEE299E"/>
    <w:rsid w:val="1F0473F0"/>
    <w:rsid w:val="1FAD1766"/>
    <w:rsid w:val="2007281E"/>
    <w:rsid w:val="200F4EA0"/>
    <w:rsid w:val="20651260"/>
    <w:rsid w:val="20B322BB"/>
    <w:rsid w:val="211527D0"/>
    <w:rsid w:val="21391CB3"/>
    <w:rsid w:val="214B4DBC"/>
    <w:rsid w:val="217F0E1A"/>
    <w:rsid w:val="219426EF"/>
    <w:rsid w:val="21DE4F67"/>
    <w:rsid w:val="21E001EE"/>
    <w:rsid w:val="226430B8"/>
    <w:rsid w:val="22732800"/>
    <w:rsid w:val="22FE4634"/>
    <w:rsid w:val="230F4FDA"/>
    <w:rsid w:val="231E3E25"/>
    <w:rsid w:val="233A0CC7"/>
    <w:rsid w:val="23625760"/>
    <w:rsid w:val="255E23AC"/>
    <w:rsid w:val="256F2194"/>
    <w:rsid w:val="2584309E"/>
    <w:rsid w:val="269F69B6"/>
    <w:rsid w:val="26B10D1F"/>
    <w:rsid w:val="27097DAF"/>
    <w:rsid w:val="283D0585"/>
    <w:rsid w:val="284E49B1"/>
    <w:rsid w:val="28900605"/>
    <w:rsid w:val="28A52443"/>
    <w:rsid w:val="28AA0003"/>
    <w:rsid w:val="29662468"/>
    <w:rsid w:val="29846D35"/>
    <w:rsid w:val="29A23BC5"/>
    <w:rsid w:val="2A092BB0"/>
    <w:rsid w:val="2AAA2F0D"/>
    <w:rsid w:val="2AB63595"/>
    <w:rsid w:val="2AD56D86"/>
    <w:rsid w:val="2B05164D"/>
    <w:rsid w:val="2B644CDB"/>
    <w:rsid w:val="2B936B37"/>
    <w:rsid w:val="2B9E61A3"/>
    <w:rsid w:val="2BF6017E"/>
    <w:rsid w:val="2D04425F"/>
    <w:rsid w:val="2D101C36"/>
    <w:rsid w:val="2D90079F"/>
    <w:rsid w:val="2E236096"/>
    <w:rsid w:val="2E5D590A"/>
    <w:rsid w:val="2E7148E6"/>
    <w:rsid w:val="2E795561"/>
    <w:rsid w:val="2EA05473"/>
    <w:rsid w:val="2EE40C52"/>
    <w:rsid w:val="2F032E59"/>
    <w:rsid w:val="2F4B379B"/>
    <w:rsid w:val="2F994043"/>
    <w:rsid w:val="2FB73079"/>
    <w:rsid w:val="2FEE60CA"/>
    <w:rsid w:val="2FFD62F1"/>
    <w:rsid w:val="30123D3A"/>
    <w:rsid w:val="30244EA0"/>
    <w:rsid w:val="30524E41"/>
    <w:rsid w:val="307B6813"/>
    <w:rsid w:val="30B05178"/>
    <w:rsid w:val="311B6B71"/>
    <w:rsid w:val="31282A33"/>
    <w:rsid w:val="316F3F45"/>
    <w:rsid w:val="317D53A4"/>
    <w:rsid w:val="31B52F9D"/>
    <w:rsid w:val="31CF391A"/>
    <w:rsid w:val="31EE22BA"/>
    <w:rsid w:val="32224E37"/>
    <w:rsid w:val="323416A8"/>
    <w:rsid w:val="32741ECA"/>
    <w:rsid w:val="329821C8"/>
    <w:rsid w:val="33915485"/>
    <w:rsid w:val="33E4018E"/>
    <w:rsid w:val="33E920B6"/>
    <w:rsid w:val="33FD4743"/>
    <w:rsid w:val="343D3ACD"/>
    <w:rsid w:val="348A0A85"/>
    <w:rsid w:val="348B039B"/>
    <w:rsid w:val="34B938DA"/>
    <w:rsid w:val="34E00A59"/>
    <w:rsid w:val="34E427C3"/>
    <w:rsid w:val="350773BF"/>
    <w:rsid w:val="35556509"/>
    <w:rsid w:val="355D296C"/>
    <w:rsid w:val="358610B8"/>
    <w:rsid w:val="35951CCA"/>
    <w:rsid w:val="36053B96"/>
    <w:rsid w:val="36193E6B"/>
    <w:rsid w:val="363A22DB"/>
    <w:rsid w:val="36D826EE"/>
    <w:rsid w:val="37097851"/>
    <w:rsid w:val="373B7E8F"/>
    <w:rsid w:val="37690293"/>
    <w:rsid w:val="37742607"/>
    <w:rsid w:val="37AE4E77"/>
    <w:rsid w:val="38531E9C"/>
    <w:rsid w:val="385B083A"/>
    <w:rsid w:val="38A86530"/>
    <w:rsid w:val="38CB0AEA"/>
    <w:rsid w:val="38D63D52"/>
    <w:rsid w:val="39431465"/>
    <w:rsid w:val="39AA2FF7"/>
    <w:rsid w:val="3A9C035F"/>
    <w:rsid w:val="3AB47161"/>
    <w:rsid w:val="3AEE14B7"/>
    <w:rsid w:val="3B3A1120"/>
    <w:rsid w:val="3BEC76A7"/>
    <w:rsid w:val="3C203D7B"/>
    <w:rsid w:val="3C6F4433"/>
    <w:rsid w:val="3C973CF2"/>
    <w:rsid w:val="3CEB07D8"/>
    <w:rsid w:val="3D481B46"/>
    <w:rsid w:val="3D58461B"/>
    <w:rsid w:val="3DB770EF"/>
    <w:rsid w:val="3E53069F"/>
    <w:rsid w:val="3E5677B8"/>
    <w:rsid w:val="3EC61926"/>
    <w:rsid w:val="3ECA4451"/>
    <w:rsid w:val="3EE8363E"/>
    <w:rsid w:val="3FE97208"/>
    <w:rsid w:val="3FF14DD8"/>
    <w:rsid w:val="40155729"/>
    <w:rsid w:val="403D13D4"/>
    <w:rsid w:val="404140CC"/>
    <w:rsid w:val="40674863"/>
    <w:rsid w:val="40FC2B4F"/>
    <w:rsid w:val="41A548E3"/>
    <w:rsid w:val="42171066"/>
    <w:rsid w:val="4226557B"/>
    <w:rsid w:val="425B3A6C"/>
    <w:rsid w:val="427A6D88"/>
    <w:rsid w:val="42D01189"/>
    <w:rsid w:val="42E75984"/>
    <w:rsid w:val="42EC02AE"/>
    <w:rsid w:val="431C3180"/>
    <w:rsid w:val="43477F9F"/>
    <w:rsid w:val="43DB239B"/>
    <w:rsid w:val="43E621B1"/>
    <w:rsid w:val="44222AD9"/>
    <w:rsid w:val="44461E09"/>
    <w:rsid w:val="44683DC3"/>
    <w:rsid w:val="450741CA"/>
    <w:rsid w:val="45343617"/>
    <w:rsid w:val="457C69F8"/>
    <w:rsid w:val="45831464"/>
    <w:rsid w:val="45BB4AAF"/>
    <w:rsid w:val="465D715A"/>
    <w:rsid w:val="46943CAF"/>
    <w:rsid w:val="46BC58BD"/>
    <w:rsid w:val="46F626A3"/>
    <w:rsid w:val="47ED045E"/>
    <w:rsid w:val="47F226BD"/>
    <w:rsid w:val="4822189E"/>
    <w:rsid w:val="48450F3A"/>
    <w:rsid w:val="48726A07"/>
    <w:rsid w:val="48AA6F23"/>
    <w:rsid w:val="48B83CA5"/>
    <w:rsid w:val="48DA0DBC"/>
    <w:rsid w:val="49834232"/>
    <w:rsid w:val="49A12955"/>
    <w:rsid w:val="49EE3D96"/>
    <w:rsid w:val="4A1B56F8"/>
    <w:rsid w:val="4A330679"/>
    <w:rsid w:val="4ADD7269"/>
    <w:rsid w:val="4AE45678"/>
    <w:rsid w:val="4B2C2D26"/>
    <w:rsid w:val="4B641883"/>
    <w:rsid w:val="4BD34ED5"/>
    <w:rsid w:val="4C960DE1"/>
    <w:rsid w:val="4CBF1F08"/>
    <w:rsid w:val="4CD51E5E"/>
    <w:rsid w:val="4CEB04B4"/>
    <w:rsid w:val="4D237B45"/>
    <w:rsid w:val="4DE2457A"/>
    <w:rsid w:val="4E5C54FC"/>
    <w:rsid w:val="4E7B5D10"/>
    <w:rsid w:val="4E8B6549"/>
    <w:rsid w:val="4EB475B7"/>
    <w:rsid w:val="4EB95636"/>
    <w:rsid w:val="4F105280"/>
    <w:rsid w:val="4F213FC8"/>
    <w:rsid w:val="4F9665A6"/>
    <w:rsid w:val="4F9A681E"/>
    <w:rsid w:val="4FA51E49"/>
    <w:rsid w:val="501A1C03"/>
    <w:rsid w:val="509604FB"/>
    <w:rsid w:val="509F3587"/>
    <w:rsid w:val="50AD3472"/>
    <w:rsid w:val="50F37FDD"/>
    <w:rsid w:val="51BE05E8"/>
    <w:rsid w:val="51E27E11"/>
    <w:rsid w:val="51F65234"/>
    <w:rsid w:val="522A1E14"/>
    <w:rsid w:val="523107B1"/>
    <w:rsid w:val="52862FA5"/>
    <w:rsid w:val="52CE4ECE"/>
    <w:rsid w:val="534F32C5"/>
    <w:rsid w:val="535379EA"/>
    <w:rsid w:val="53DC5F19"/>
    <w:rsid w:val="542B35E8"/>
    <w:rsid w:val="543B0799"/>
    <w:rsid w:val="5441552B"/>
    <w:rsid w:val="54BC738E"/>
    <w:rsid w:val="553B06FA"/>
    <w:rsid w:val="5547487A"/>
    <w:rsid w:val="562B5F5B"/>
    <w:rsid w:val="565B083C"/>
    <w:rsid w:val="56AA035C"/>
    <w:rsid w:val="570B5C56"/>
    <w:rsid w:val="570C1763"/>
    <w:rsid w:val="57BC2595"/>
    <w:rsid w:val="57E962C5"/>
    <w:rsid w:val="58073083"/>
    <w:rsid w:val="585018DE"/>
    <w:rsid w:val="58C31E73"/>
    <w:rsid w:val="59115D86"/>
    <w:rsid w:val="59667C05"/>
    <w:rsid w:val="59AE30FD"/>
    <w:rsid w:val="5A1A0469"/>
    <w:rsid w:val="5A861CF3"/>
    <w:rsid w:val="5AE80688"/>
    <w:rsid w:val="5B174537"/>
    <w:rsid w:val="5C3008A8"/>
    <w:rsid w:val="5C451CE1"/>
    <w:rsid w:val="5C491017"/>
    <w:rsid w:val="5C8C70BE"/>
    <w:rsid w:val="5CBF6CED"/>
    <w:rsid w:val="5DB41B35"/>
    <w:rsid w:val="5DE602BB"/>
    <w:rsid w:val="5E14784B"/>
    <w:rsid w:val="5E2A234B"/>
    <w:rsid w:val="5E6532F8"/>
    <w:rsid w:val="5EAF21E4"/>
    <w:rsid w:val="5ECA5AAD"/>
    <w:rsid w:val="5EE9219C"/>
    <w:rsid w:val="5F343646"/>
    <w:rsid w:val="5F7D4ADD"/>
    <w:rsid w:val="5F84226B"/>
    <w:rsid w:val="5FDE1F3F"/>
    <w:rsid w:val="60170C97"/>
    <w:rsid w:val="605256CE"/>
    <w:rsid w:val="60552D14"/>
    <w:rsid w:val="60F13933"/>
    <w:rsid w:val="61027469"/>
    <w:rsid w:val="61197DFA"/>
    <w:rsid w:val="612C1AD0"/>
    <w:rsid w:val="614C7913"/>
    <w:rsid w:val="61500DA0"/>
    <w:rsid w:val="61A16136"/>
    <w:rsid w:val="61AB461F"/>
    <w:rsid w:val="62067997"/>
    <w:rsid w:val="63076A4D"/>
    <w:rsid w:val="643872F2"/>
    <w:rsid w:val="64790E60"/>
    <w:rsid w:val="64A500E9"/>
    <w:rsid w:val="64FD1B33"/>
    <w:rsid w:val="65AB438D"/>
    <w:rsid w:val="65B72FC8"/>
    <w:rsid w:val="65E57C2D"/>
    <w:rsid w:val="66220829"/>
    <w:rsid w:val="66774CB0"/>
    <w:rsid w:val="66D8308F"/>
    <w:rsid w:val="672C63EB"/>
    <w:rsid w:val="67381B9B"/>
    <w:rsid w:val="673F6ECE"/>
    <w:rsid w:val="67447A94"/>
    <w:rsid w:val="67897F6C"/>
    <w:rsid w:val="67C70A97"/>
    <w:rsid w:val="67ED7518"/>
    <w:rsid w:val="680B0AAB"/>
    <w:rsid w:val="6840299D"/>
    <w:rsid w:val="68540255"/>
    <w:rsid w:val="68550368"/>
    <w:rsid w:val="68A833B2"/>
    <w:rsid w:val="6907651C"/>
    <w:rsid w:val="698F2CDE"/>
    <w:rsid w:val="69D57C8C"/>
    <w:rsid w:val="6A194513"/>
    <w:rsid w:val="6A4D13B5"/>
    <w:rsid w:val="6B4F1EC6"/>
    <w:rsid w:val="6BC211B9"/>
    <w:rsid w:val="6C146870"/>
    <w:rsid w:val="6C2B5956"/>
    <w:rsid w:val="6C741E6A"/>
    <w:rsid w:val="6C946561"/>
    <w:rsid w:val="6D166DEF"/>
    <w:rsid w:val="6D3955A0"/>
    <w:rsid w:val="6E05596A"/>
    <w:rsid w:val="6ED63CD0"/>
    <w:rsid w:val="6F16459C"/>
    <w:rsid w:val="6F720020"/>
    <w:rsid w:val="6F976882"/>
    <w:rsid w:val="6FEF4EF9"/>
    <w:rsid w:val="702C18F5"/>
    <w:rsid w:val="70362280"/>
    <w:rsid w:val="705C36D9"/>
    <w:rsid w:val="70636F55"/>
    <w:rsid w:val="70AE3301"/>
    <w:rsid w:val="716D0390"/>
    <w:rsid w:val="71844C29"/>
    <w:rsid w:val="71B82166"/>
    <w:rsid w:val="71BB1599"/>
    <w:rsid w:val="72141F99"/>
    <w:rsid w:val="724530D7"/>
    <w:rsid w:val="727D3868"/>
    <w:rsid w:val="72B50446"/>
    <w:rsid w:val="72E30AAD"/>
    <w:rsid w:val="73294521"/>
    <w:rsid w:val="736C7160"/>
    <w:rsid w:val="73AB3B20"/>
    <w:rsid w:val="73C76A5A"/>
    <w:rsid w:val="742322C3"/>
    <w:rsid w:val="744B1686"/>
    <w:rsid w:val="74CC7C5F"/>
    <w:rsid w:val="74EB05C6"/>
    <w:rsid w:val="75D844C7"/>
    <w:rsid w:val="761C036A"/>
    <w:rsid w:val="762802AC"/>
    <w:rsid w:val="76375E76"/>
    <w:rsid w:val="763E2720"/>
    <w:rsid w:val="76DA0A26"/>
    <w:rsid w:val="76F66965"/>
    <w:rsid w:val="770B04EF"/>
    <w:rsid w:val="772165DC"/>
    <w:rsid w:val="77C212FF"/>
    <w:rsid w:val="77F27C3B"/>
    <w:rsid w:val="783B0B7E"/>
    <w:rsid w:val="785F1087"/>
    <w:rsid w:val="78692074"/>
    <w:rsid w:val="790A652F"/>
    <w:rsid w:val="79181EDA"/>
    <w:rsid w:val="792C0175"/>
    <w:rsid w:val="79A618EF"/>
    <w:rsid w:val="79AC6B97"/>
    <w:rsid w:val="7A4E697A"/>
    <w:rsid w:val="7A522CD3"/>
    <w:rsid w:val="7A980AA0"/>
    <w:rsid w:val="7B0A36F2"/>
    <w:rsid w:val="7B7D032D"/>
    <w:rsid w:val="7B8A60F1"/>
    <w:rsid w:val="7B900D7A"/>
    <w:rsid w:val="7C715B59"/>
    <w:rsid w:val="7CBC11F1"/>
    <w:rsid w:val="7D0530C3"/>
    <w:rsid w:val="7D5E441F"/>
    <w:rsid w:val="7D8E6C28"/>
    <w:rsid w:val="7DA85E11"/>
    <w:rsid w:val="7E5361A5"/>
    <w:rsid w:val="7E5B79E4"/>
    <w:rsid w:val="7EB71FCE"/>
    <w:rsid w:val="7F10611D"/>
    <w:rsid w:val="7F1945D7"/>
    <w:rsid w:val="7F355A25"/>
    <w:rsid w:val="7FDB370C"/>
    <w:rsid w:val="7FDB5FD5"/>
    <w:rsid w:val="7FF867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57C93-D6C6-4800-BBFE-3E2916F86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40</Words>
  <Characters>4220</Characters>
  <Lines>35</Lines>
  <Paragraphs>9</Paragraphs>
  <TotalTime>1</TotalTime>
  <ScaleCrop>false</ScaleCrop>
  <LinksUpToDate>false</LinksUpToDate>
  <CharactersWithSpaces>49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7:58:00Z</dcterms:created>
  <dc:creator>ajy</dc:creator>
  <cp:lastModifiedBy>瑞旭</cp:lastModifiedBy>
  <cp:lastPrinted>2020-05-08T08:19:00Z</cp:lastPrinted>
  <dcterms:modified xsi:type="dcterms:W3CDTF">2020-05-09T09:17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